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</w:tblGrid>
      <w:tr w:rsidR="00734CDB" w14:paraId="3E9E111C" w14:textId="77777777" w:rsidTr="000A35A4">
        <w:tc>
          <w:tcPr>
            <w:tcW w:w="2808" w:type="dxa"/>
          </w:tcPr>
          <w:p w14:paraId="299B1C6B" w14:textId="77777777" w:rsidR="00734CDB" w:rsidRDefault="000A35A4">
            <w:r>
              <w:t>Bank</w:t>
            </w:r>
          </w:p>
        </w:tc>
      </w:tr>
      <w:tr w:rsidR="00734CDB" w14:paraId="6D247717" w14:textId="77777777" w:rsidTr="000A35A4">
        <w:tc>
          <w:tcPr>
            <w:tcW w:w="2808" w:type="dxa"/>
          </w:tcPr>
          <w:p w14:paraId="510329A6" w14:textId="77777777" w:rsidR="00734CDB" w:rsidRDefault="000A35A4">
            <w:r>
              <w:t>-</w:t>
            </w:r>
            <w:proofErr w:type="spellStart"/>
            <w:proofErr w:type="gramStart"/>
            <w:r>
              <w:t>amt</w:t>
            </w:r>
            <w:proofErr w:type="spellEnd"/>
            <w:proofErr w:type="gramEnd"/>
            <w:r>
              <w:t>: double</w:t>
            </w:r>
          </w:p>
          <w:p w14:paraId="0161B447" w14:textId="77777777" w:rsidR="000A35A4" w:rsidRDefault="000A35A4">
            <w:r>
              <w:t>-</w:t>
            </w:r>
            <w:proofErr w:type="gramStart"/>
            <w:r>
              <w:t>n</w:t>
            </w:r>
            <w:proofErr w:type="gram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1C4DBBA5" w14:textId="77777777" w:rsidR="000A35A4" w:rsidRDefault="000A35A4">
            <w:r>
              <w:t>-</w:t>
            </w:r>
            <w:proofErr w:type="gramStart"/>
            <w:r>
              <w:t>choice</w:t>
            </w:r>
            <w:proofErr w:type="gram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734CDB" w14:paraId="50239A7C" w14:textId="77777777" w:rsidTr="000A35A4">
        <w:tc>
          <w:tcPr>
            <w:tcW w:w="2808" w:type="dxa"/>
          </w:tcPr>
          <w:p w14:paraId="2AF9A402" w14:textId="77777777" w:rsidR="00734CDB" w:rsidRDefault="000A35A4">
            <w:r>
              <w:t>+</w:t>
            </w:r>
            <w:proofErr w:type="gramStart"/>
            <w:r>
              <w:t>main</w:t>
            </w:r>
            <w:proofErr w:type="gramEnd"/>
            <w:r>
              <w:t xml:space="preserve">(String[] </w:t>
            </w:r>
            <w:proofErr w:type="spellStart"/>
            <w:r>
              <w:t>args</w:t>
            </w:r>
            <w:proofErr w:type="spellEnd"/>
            <w:r>
              <w:t>): void</w:t>
            </w:r>
          </w:p>
          <w:p w14:paraId="46159926" w14:textId="77777777" w:rsidR="000A35A4" w:rsidRDefault="000A35A4">
            <w:r>
              <w:t>+</w:t>
            </w:r>
            <w:proofErr w:type="gramStart"/>
            <w:r>
              <w:t>transaction</w:t>
            </w:r>
            <w:proofErr w:type="gramEnd"/>
            <w:r>
              <w:t>(): void</w:t>
            </w:r>
          </w:p>
          <w:p w14:paraId="45A11807" w14:textId="77777777" w:rsidR="000A35A4" w:rsidRDefault="000A35A4">
            <w:r>
              <w:t>+</w:t>
            </w:r>
            <w:proofErr w:type="gramStart"/>
            <w:r>
              <w:t>menu</w:t>
            </w:r>
            <w:proofErr w:type="gramEnd"/>
            <w:r>
              <w:t>(): void</w:t>
            </w:r>
          </w:p>
        </w:tc>
      </w:tr>
    </w:tbl>
    <w:p w14:paraId="00EA6E01" w14:textId="77777777" w:rsidR="003D041C" w:rsidRDefault="003D0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</w:tblGrid>
      <w:tr w:rsidR="000A35A4" w14:paraId="31E198F9" w14:textId="77777777" w:rsidTr="00392141">
        <w:tc>
          <w:tcPr>
            <w:tcW w:w="4698" w:type="dxa"/>
          </w:tcPr>
          <w:p w14:paraId="3C8ABF81" w14:textId="77777777" w:rsidR="000A35A4" w:rsidRDefault="000A35A4">
            <w:proofErr w:type="spellStart"/>
            <w:r>
              <w:t>BankAccount</w:t>
            </w:r>
            <w:proofErr w:type="spellEnd"/>
          </w:p>
        </w:tc>
      </w:tr>
      <w:tr w:rsidR="000A35A4" w14:paraId="0C33C2D0" w14:textId="77777777" w:rsidTr="00392141">
        <w:tc>
          <w:tcPr>
            <w:tcW w:w="4698" w:type="dxa"/>
          </w:tcPr>
          <w:p w14:paraId="36B656FC" w14:textId="77777777" w:rsidR="000A35A4" w:rsidRDefault="000A35A4">
            <w:r>
              <w:t>-</w:t>
            </w:r>
            <w:proofErr w:type="gramStart"/>
            <w:r>
              <w:t>balance</w:t>
            </w:r>
            <w:proofErr w:type="gramEnd"/>
            <w:r>
              <w:t>: double</w:t>
            </w:r>
          </w:p>
        </w:tc>
      </w:tr>
      <w:tr w:rsidR="000A35A4" w14:paraId="2AFCB241" w14:textId="77777777" w:rsidTr="00392141">
        <w:tc>
          <w:tcPr>
            <w:tcW w:w="4698" w:type="dxa"/>
          </w:tcPr>
          <w:p w14:paraId="38C5610E" w14:textId="77777777" w:rsidR="000A35A4" w:rsidRDefault="000A35A4">
            <w:r>
              <w:t>+</w:t>
            </w:r>
            <w:proofErr w:type="spellStart"/>
            <w:proofErr w:type="gramStart"/>
            <w:r>
              <w:t>BankAccou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7293878" w14:textId="77777777" w:rsidR="000A35A4" w:rsidRDefault="000A35A4">
            <w:r>
              <w:t>+</w:t>
            </w:r>
            <w:proofErr w:type="spellStart"/>
            <w:proofErr w:type="gramStart"/>
            <w:r>
              <w:t>BankAccount</w:t>
            </w:r>
            <w:proofErr w:type="spellEnd"/>
            <w:r>
              <w:t>(</w:t>
            </w:r>
            <w:proofErr w:type="spellStart"/>
            <w:proofErr w:type="gramEnd"/>
            <w:r>
              <w:t>initialBalance</w:t>
            </w:r>
            <w:proofErr w:type="spellEnd"/>
            <w:r>
              <w:t>: double): void</w:t>
            </w:r>
          </w:p>
          <w:p w14:paraId="53681A07" w14:textId="77777777" w:rsidR="000A35A4" w:rsidRDefault="000A35A4">
            <w:r>
              <w:t>+</w:t>
            </w:r>
            <w:proofErr w:type="gramStart"/>
            <w:r>
              <w:t>deposit</w:t>
            </w:r>
            <w:proofErr w:type="gramEnd"/>
            <w:r>
              <w:t>(amount: double): void</w:t>
            </w:r>
          </w:p>
          <w:p w14:paraId="5BBB4E7D" w14:textId="77777777" w:rsidR="000A35A4" w:rsidRDefault="000A35A4">
            <w:r>
              <w:t>+</w:t>
            </w:r>
            <w:proofErr w:type="gramStart"/>
            <w:r w:rsidR="004D393F">
              <w:t>withdraw</w:t>
            </w:r>
            <w:proofErr w:type="gramEnd"/>
            <w:r w:rsidR="004D393F">
              <w:t>(amount: double): void</w:t>
            </w:r>
          </w:p>
          <w:p w14:paraId="3BBF0A58" w14:textId="77777777" w:rsidR="004D393F" w:rsidRDefault="004D393F">
            <w:r>
              <w:t>+</w:t>
            </w:r>
            <w:proofErr w:type="spellStart"/>
            <w:proofErr w:type="gramStart"/>
            <w:r>
              <w:t>getBalance</w:t>
            </w:r>
            <w:proofErr w:type="spellEnd"/>
            <w:proofErr w:type="gramEnd"/>
            <w:r>
              <w:t>(): double</w:t>
            </w:r>
          </w:p>
        </w:tc>
      </w:tr>
    </w:tbl>
    <w:p w14:paraId="3B4F2AC0" w14:textId="77777777" w:rsidR="000A35A4" w:rsidRDefault="000A35A4"/>
    <w:p w14:paraId="6727D7FF" w14:textId="77777777" w:rsidR="00392141" w:rsidRDefault="003921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</w:tblGrid>
      <w:tr w:rsidR="00392141" w14:paraId="6525356D" w14:textId="77777777" w:rsidTr="00630A44">
        <w:tc>
          <w:tcPr>
            <w:tcW w:w="2938" w:type="dxa"/>
          </w:tcPr>
          <w:p w14:paraId="7E964014" w14:textId="77777777" w:rsidR="00392141" w:rsidRDefault="00392141">
            <w:proofErr w:type="spellStart"/>
            <w:r>
              <w:t>BankRunner</w:t>
            </w:r>
            <w:proofErr w:type="spellEnd"/>
          </w:p>
        </w:tc>
      </w:tr>
      <w:tr w:rsidR="00392141" w14:paraId="399E6C9D" w14:textId="77777777" w:rsidTr="00630A44">
        <w:tc>
          <w:tcPr>
            <w:tcW w:w="2938" w:type="dxa"/>
          </w:tcPr>
          <w:p w14:paraId="5F7F81AB" w14:textId="77777777" w:rsidR="00392141" w:rsidRDefault="00392141">
            <w:bookmarkStart w:id="0" w:name="_GoBack"/>
            <w:bookmarkEnd w:id="0"/>
          </w:p>
        </w:tc>
      </w:tr>
      <w:tr w:rsidR="00392141" w14:paraId="2661FC6D" w14:textId="77777777" w:rsidTr="00630A44">
        <w:tc>
          <w:tcPr>
            <w:tcW w:w="2938" w:type="dxa"/>
          </w:tcPr>
          <w:p w14:paraId="0DB9A7AB" w14:textId="77777777" w:rsidR="00392141" w:rsidRDefault="00392141">
            <w:r>
              <w:t>+</w:t>
            </w:r>
            <w:proofErr w:type="gramStart"/>
            <w:r>
              <w:t>main</w:t>
            </w:r>
            <w:proofErr w:type="gramEnd"/>
            <w:r>
              <w:t xml:space="preserve">(String[] </w:t>
            </w:r>
            <w:proofErr w:type="spellStart"/>
            <w:r>
              <w:t>args</w:t>
            </w:r>
            <w:proofErr w:type="spellEnd"/>
            <w:r>
              <w:t>): void</w:t>
            </w:r>
          </w:p>
        </w:tc>
      </w:tr>
    </w:tbl>
    <w:p w14:paraId="181DA902" w14:textId="77777777" w:rsidR="00392141" w:rsidRDefault="00392141"/>
    <w:sectPr w:rsidR="00392141" w:rsidSect="005334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DB"/>
    <w:rsid w:val="000A35A4"/>
    <w:rsid w:val="00392141"/>
    <w:rsid w:val="003D041C"/>
    <w:rsid w:val="004D393F"/>
    <w:rsid w:val="00533497"/>
    <w:rsid w:val="00630A44"/>
    <w:rsid w:val="0073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74A6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B904F24-7F90-CB40-BD53-165FB08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</Words>
  <Characters>277</Characters>
  <Application>Microsoft Macintosh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ser</dc:creator>
  <cp:keywords/>
  <dc:description/>
  <cp:lastModifiedBy>Admin User</cp:lastModifiedBy>
  <cp:revision>3</cp:revision>
  <dcterms:created xsi:type="dcterms:W3CDTF">2015-04-28T00:15:00Z</dcterms:created>
  <dcterms:modified xsi:type="dcterms:W3CDTF">2015-04-28T01:24:00Z</dcterms:modified>
</cp:coreProperties>
</file>